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A5718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523BF11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09CC0C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89C0EF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   «___» _________ 20__ года</w:t>
      </w:r>
    </w:p>
    <w:p w14:paraId="15F826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BF4678C" w14:textId="77777777" w:rsidR="00DC029B" w:rsidRPr="0062290E" w:rsidRDefault="005834BD" w:rsidP="004E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4"/>
          <w:szCs w:val="24"/>
        </w:rPr>
      </w:pPr>
      <w:r w:rsidRPr="004E229F">
        <w:rPr>
          <w:b/>
          <w:bCs/>
          <w:sz w:val="24"/>
          <w:szCs w:val="24"/>
        </w:rPr>
        <w:t>Тырышкин Сергей Викторович</w:t>
      </w:r>
      <w:r w:rsidRPr="005834BD">
        <w:rPr>
          <w:sz w:val="24"/>
          <w:szCs w:val="24"/>
        </w:rPr>
        <w:t xml:space="preserve"> (ИНН 222203385534, СНИЛС 068-305-806-71, 01.11.1974 г.р., место рождения: Тиличет-2, Нижне–Ингашский р-н, Красноярский край, адрес: 656058, Алтайский край, г. Барнаул, Индустриальный р-н, ул. Шумакова, д. 41, кв. 46)</w:t>
      </w:r>
      <w:r w:rsidR="003B7F1D" w:rsidRPr="003B7F1D">
        <w:rPr>
          <w:sz w:val="24"/>
          <w:szCs w:val="24"/>
        </w:rPr>
        <w:t>,</w:t>
      </w:r>
      <w:r w:rsidR="003B7F1D">
        <w:rPr>
          <w:sz w:val="24"/>
          <w:szCs w:val="24"/>
        </w:rPr>
        <w:t xml:space="preserve"> </w:t>
      </w:r>
      <w:r w:rsidR="00AD3A99">
        <w:rPr>
          <w:color w:val="000000"/>
          <w:sz w:val="24"/>
          <w:szCs w:val="24"/>
          <w:shd w:val="clear" w:color="FFFFFF" w:fill="FFFFFF"/>
          <w:lang w:eastAsia="ru-RU"/>
        </w:rPr>
        <w:t xml:space="preserve">в лице финансового управляющего </w:t>
      </w:r>
      <w:r w:rsidR="00DA11AA">
        <w:rPr>
          <w:color w:val="000000"/>
          <w:sz w:val="24"/>
          <w:szCs w:val="24"/>
          <w:shd w:val="clear" w:color="FFFFFF" w:fill="FFFFFF"/>
          <w:lang w:eastAsia="ru-RU"/>
        </w:rPr>
        <w:t>Зеленко Кристины Олеговны</w:t>
      </w:r>
      <w:r w:rsidR="00DA11AA" w:rsidRPr="00DA11AA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391105564523, СНИЛС 135-156-018 32</w:t>
      </w:r>
      <w:r w:rsidR="00DA11AA">
        <w:rPr>
          <w:color w:val="000000"/>
          <w:sz w:val="24"/>
          <w:szCs w:val="24"/>
          <w:shd w:val="clear" w:color="FFFFFF" w:fill="FFFFFF"/>
          <w:lang w:eastAsia="ru-RU"/>
        </w:rPr>
        <w:t>)</w:t>
      </w:r>
      <w:r w:rsidR="00DC029B"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="007C68EE"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5834BD">
        <w:rPr>
          <w:sz w:val="24"/>
          <w:szCs w:val="24"/>
        </w:rPr>
        <w:t>Арбитражного суда Алтайского края от 10.06.2024 (опубликовано 11.06.2024) по делу № А03-7359/2024</w:t>
      </w:r>
      <w:r w:rsidR="006B364B" w:rsidRPr="006B364B">
        <w:rPr>
          <w:sz w:val="24"/>
          <w:szCs w:val="24"/>
        </w:rPr>
        <w:t>,</w:t>
      </w:r>
      <w:r w:rsidR="00DC029B">
        <w:rPr>
          <w:color w:val="000000"/>
          <w:sz w:val="24"/>
          <w:szCs w:val="24"/>
          <w:lang w:eastAsia="ru-RU"/>
        </w:rPr>
        <w:t xml:space="preserve"> </w:t>
      </w:r>
      <w:r w:rsidR="00DC029B" w:rsidRPr="0062290E">
        <w:rPr>
          <w:color w:val="000000"/>
          <w:sz w:val="24"/>
          <w:szCs w:val="24"/>
          <w:lang w:eastAsia="ru-RU"/>
        </w:rPr>
        <w:t>именуем</w:t>
      </w:r>
      <w:r w:rsidR="007C68EE">
        <w:rPr>
          <w:color w:val="000000"/>
          <w:sz w:val="24"/>
          <w:szCs w:val="24"/>
          <w:lang w:eastAsia="ru-RU"/>
        </w:rPr>
        <w:t>ый</w:t>
      </w:r>
      <w:r w:rsidR="00DC029B" w:rsidRPr="0062290E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 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0C1AF6D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017C3B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60BE2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105CE17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36C0298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504ED4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290F1469" w14:textId="77777777" w:rsidR="006D70EC" w:rsidRDefault="006D70EC" w:rsidP="006D70EC">
      <w:pPr>
        <w:ind w:firstLine="567"/>
        <w:jc w:val="both"/>
        <w:rPr>
          <w:sz w:val="24"/>
        </w:rPr>
      </w:pPr>
      <w:r w:rsidRPr="0019577E">
        <w:rPr>
          <w:color w:val="000000"/>
          <w:sz w:val="24"/>
        </w:rPr>
        <w:t>1.3. Покупатель уведомлен о том</w:t>
      </w:r>
      <w:r>
        <w:rPr>
          <w:color w:val="000000"/>
          <w:sz w:val="24"/>
        </w:rPr>
        <w:t>,</w:t>
      </w:r>
      <w:r w:rsidRPr="0019577E">
        <w:rPr>
          <w:color w:val="000000"/>
          <w:sz w:val="24"/>
        </w:rPr>
        <w:t xml:space="preserve"> что на указанном имуществе имеются / отсутствуют ограничения (аресты)</w:t>
      </w:r>
      <w:r>
        <w:rPr>
          <w:color w:val="000000"/>
          <w:sz w:val="24"/>
        </w:rPr>
        <w:t xml:space="preserve">. </w:t>
      </w:r>
    </w:p>
    <w:p w14:paraId="428EB74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81A861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2C973C5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0F34F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5148E55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7492A566" w14:textId="77777777" w:rsidR="009072F3" w:rsidRPr="005834BD" w:rsidRDefault="00DC029B" w:rsidP="00583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</w:rPr>
      </w:pPr>
      <w:r w:rsidRPr="0062290E"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</w:t>
      </w:r>
      <w:r w:rsidR="008F2926">
        <w:rPr>
          <w:color w:val="000000"/>
          <w:sz w:val="24"/>
          <w:szCs w:val="24"/>
          <w:lang w:eastAsia="ru-RU"/>
        </w:rPr>
        <w:t>п</w:t>
      </w:r>
      <w:r w:rsidR="008F2926" w:rsidRPr="008F2926">
        <w:rPr>
          <w:color w:val="000000"/>
          <w:sz w:val="24"/>
          <w:szCs w:val="24"/>
          <w:lang w:eastAsia="ru-RU"/>
        </w:rPr>
        <w:t>олучатель:</w:t>
      </w:r>
      <w:r w:rsidR="005834BD">
        <w:rPr>
          <w:color w:val="000000"/>
          <w:sz w:val="24"/>
          <w:szCs w:val="24"/>
          <w:lang w:eastAsia="ru-RU"/>
        </w:rPr>
        <w:t xml:space="preserve"> </w:t>
      </w:r>
      <w:r w:rsidR="005834BD" w:rsidRPr="005834BD">
        <w:rPr>
          <w:sz w:val="24"/>
          <w:szCs w:val="24"/>
        </w:rPr>
        <w:t>Тырышкин Серг</w:t>
      </w:r>
      <w:r w:rsidR="005834BD">
        <w:rPr>
          <w:sz w:val="24"/>
          <w:szCs w:val="24"/>
        </w:rPr>
        <w:t xml:space="preserve">ей Викторович, ИНН 222203385534 р/с 40817810720863045766 </w:t>
      </w:r>
      <w:r w:rsidR="005834BD" w:rsidRPr="005834BD">
        <w:rPr>
          <w:sz w:val="24"/>
          <w:szCs w:val="24"/>
        </w:rPr>
        <w:t>в КАЛИНИНГРАДСКО</w:t>
      </w:r>
      <w:r w:rsidR="005834BD">
        <w:rPr>
          <w:sz w:val="24"/>
          <w:szCs w:val="24"/>
        </w:rPr>
        <w:t xml:space="preserve">Е ОТДЕЛЕНИЕ №8626 ПАО СБЕРБАНК </w:t>
      </w:r>
      <w:r w:rsidR="005834BD" w:rsidRPr="005834BD">
        <w:rPr>
          <w:sz w:val="24"/>
          <w:szCs w:val="24"/>
        </w:rPr>
        <w:t>к/с 30101810100000000634 БИК 042748634</w:t>
      </w:r>
      <w:r w:rsidR="00A15418" w:rsidRPr="00A15418">
        <w:rPr>
          <w:color w:val="000000"/>
          <w:sz w:val="24"/>
          <w:szCs w:val="24"/>
          <w:lang w:eastAsia="ru-RU"/>
        </w:rPr>
        <w:t>.</w:t>
      </w:r>
    </w:p>
    <w:p w14:paraId="38E02ABF" w14:textId="77777777" w:rsidR="00DC029B" w:rsidRPr="0062290E" w:rsidRDefault="009072F3" w:rsidP="00907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</w:t>
      </w:r>
      <w:r w:rsidR="00DC029B"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0AD4C26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F33655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1C314EB" w14:textId="6DCFA871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207C8F">
        <w:rPr>
          <w:color w:val="000000"/>
          <w:sz w:val="24"/>
          <w:szCs w:val="24"/>
          <w:lang w:eastAsia="ru-RU"/>
        </w:rPr>
        <w:t>10</w:t>
      </w:r>
      <w:r w:rsidR="004E229F">
        <w:rPr>
          <w:color w:val="000000"/>
          <w:sz w:val="24"/>
          <w:szCs w:val="24"/>
          <w:lang w:eastAsia="ru-RU"/>
        </w:rPr>
        <w:t xml:space="preserve">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0406473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FE6427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3F90F8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7A27FE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011078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585A74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2B7E1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C9212D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2AE8FEE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78773A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326CAD0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0E37AE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0927A7DB" w14:textId="77777777" w:rsidR="00DC029B" w:rsidRPr="0062290E" w:rsidRDefault="00DC029B" w:rsidP="00977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4. </w:t>
      </w:r>
      <w:r w:rsidR="0097737D" w:rsidRPr="0097737D">
        <w:rPr>
          <w:color w:val="000000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Pr="0062290E">
        <w:rPr>
          <w:sz w:val="24"/>
          <w:szCs w:val="24"/>
          <w:lang w:eastAsia="ru-RU"/>
        </w:rPr>
        <w:t> </w:t>
      </w:r>
    </w:p>
    <w:p w14:paraId="515F40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4E2C9F2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C029B" w:rsidRPr="0062290E" w14:paraId="4A130561" w14:textId="77777777" w:rsidTr="00E9035D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E1D76F" w14:textId="77777777"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128F60" w14:textId="77777777"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DC029B" w:rsidRPr="0062290E" w14:paraId="6604B3BD" w14:textId="77777777" w:rsidTr="00E9035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C23A38" w14:textId="77777777" w:rsidR="003B7F1D" w:rsidRDefault="005834BD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Тырышкин</w:t>
            </w:r>
            <w:r w:rsidRPr="005834BD">
              <w:rPr>
                <w:color w:val="000000"/>
                <w:shd w:val="clear" w:color="auto" w:fill="FFFFFF"/>
                <w:lang w:eastAsia="ru-RU"/>
              </w:rPr>
              <w:t xml:space="preserve"> Се</w:t>
            </w:r>
            <w:r>
              <w:rPr>
                <w:color w:val="000000"/>
                <w:shd w:val="clear" w:color="auto" w:fill="FFFFFF"/>
                <w:lang w:eastAsia="ru-RU"/>
              </w:rPr>
              <w:t>ргей Викторович</w:t>
            </w:r>
            <w:r w:rsidRPr="005834BD">
              <w:rPr>
                <w:color w:val="000000"/>
                <w:shd w:val="clear" w:color="auto" w:fill="FFFFFF"/>
                <w:lang w:eastAsia="ru-RU"/>
              </w:rPr>
              <w:t xml:space="preserve"> (ИНН 222203385534, СНИЛС 068-305-806-71, 01.11.1974 г.р., место рождения: Тиличет-2, Нижне–Ингашский р-н, Красноярский край, адрес: 656058, Алтайский край, г. Барнаул, Индустриальный р-н, ул. Шумакова, д. 41, кв. 46)</w:t>
            </w:r>
          </w:p>
          <w:p w14:paraId="74406A54" w14:textId="77777777" w:rsidR="005834BD" w:rsidRDefault="005834BD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14:paraId="663C1F9C" w14:textId="77777777" w:rsidR="00584F6E" w:rsidRDefault="003628B2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14:paraId="2B9590B2" w14:textId="77777777" w:rsidR="003628B2" w:rsidRPr="009F498D" w:rsidRDefault="003628B2" w:rsidP="005738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r w:rsidR="005834BD" w:rsidRPr="005834BD">
              <w:rPr>
                <w:color w:val="000000"/>
                <w:shd w:val="clear" w:color="auto" w:fill="FFFFFF"/>
                <w:lang w:eastAsia="ru-RU"/>
              </w:rPr>
              <w:t>Тырышкин Сергей Викторович, ИНН 222203385534 р/с 40817810720863045766 в КАЛИНИНГРАДСКОЕ ОТДЕЛЕНИЕ №8626 ПАО СБЕРБАНК к/с 30101810100000000634 БИК 042748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DCBB28" w14:textId="77777777"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29B" w:rsidRPr="0062290E" w14:paraId="3496493D" w14:textId="77777777" w:rsidTr="00E9035D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703B11" w14:textId="77777777" w:rsidR="00DC029B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lang w:eastAsia="ru-RU"/>
              </w:rPr>
            </w:pPr>
            <w:r w:rsidRPr="0062290E"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596DA1C" w14:textId="77777777" w:rsidR="00970697" w:rsidRDefault="001C026C" w:rsidP="00AD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773A4354" w14:textId="77777777" w:rsidR="00DC029B" w:rsidRPr="0062290E" w:rsidRDefault="00DC029B" w:rsidP="001C0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35E195" w14:textId="77777777"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5B1BD28A" w14:textId="77777777"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5568E7ED" w14:textId="77777777"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0484705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67D6A8D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3119691A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6E1C81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0EC6C6D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AC6284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F04ECCA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1AFCBA8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6C8DA3C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10D0694D" w14:textId="77777777" w:rsidR="00DC029B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___» ______ 20___ г.</w:t>
      </w:r>
    </w:p>
    <w:p w14:paraId="26647362" w14:textId="77777777" w:rsidR="0052238C" w:rsidRDefault="0052238C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76AB4A38" w14:textId="77777777" w:rsidR="0052238C" w:rsidRPr="0062290E" w:rsidRDefault="0052238C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</w:p>
    <w:p w14:paraId="244B3B75" w14:textId="06B53CAB" w:rsidR="00DC029B" w:rsidRPr="0062290E" w:rsidRDefault="005834BD" w:rsidP="004E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4E229F">
        <w:rPr>
          <w:b/>
          <w:bCs/>
          <w:sz w:val="24"/>
          <w:szCs w:val="24"/>
        </w:rPr>
        <w:t>Тырышкин Сергей Викторович</w:t>
      </w:r>
      <w:r w:rsidRPr="005834BD">
        <w:rPr>
          <w:sz w:val="24"/>
          <w:szCs w:val="24"/>
        </w:rPr>
        <w:t xml:space="preserve"> (ИНН 222203385534, СНИЛС 068-305-806-71, 01.11.1974 г.р., место рождения: Тиличет-2, Нижне–Ингашский р-н, Красноярский край, адрес: 656058, Алтайский край, г. Барнаул, Индустриальный р-н, ул. Шумакова, д. 41, кв. 46)</w:t>
      </w:r>
      <w:r w:rsidRPr="003B7F1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</w:t>
      </w:r>
      <w:r w:rsidRPr="00DA11AA">
        <w:rPr>
          <w:color w:val="000000"/>
          <w:sz w:val="24"/>
          <w:szCs w:val="24"/>
          <w:shd w:val="clear" w:color="FFFFFF" w:fill="FFFFFF"/>
          <w:lang w:eastAsia="ru-RU"/>
        </w:rPr>
        <w:t xml:space="preserve"> (ИНН 391105564523, СНИЛС 135-156-018 32</w:t>
      </w:r>
      <w:r>
        <w:rPr>
          <w:color w:val="000000"/>
          <w:sz w:val="24"/>
          <w:szCs w:val="24"/>
          <w:shd w:val="clear" w:color="FFFFFF" w:fill="FFFFFF"/>
          <w:lang w:eastAsia="ru-RU"/>
        </w:rPr>
        <w:t>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Pr="007C68EE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5834BD">
        <w:rPr>
          <w:sz w:val="24"/>
          <w:szCs w:val="24"/>
        </w:rPr>
        <w:t>Арбитражного суда Алтайского края от 10.06.2024 (опубликовано 11.06.2024) по делу № А03-7359/2024</w:t>
      </w:r>
      <w:r w:rsidR="00427180">
        <w:rPr>
          <w:sz w:val="24"/>
          <w:szCs w:val="24"/>
        </w:rPr>
        <w:t xml:space="preserve">, </w:t>
      </w:r>
      <w:r w:rsidR="00B55DD4" w:rsidRPr="0062290E">
        <w:rPr>
          <w:color w:val="000000"/>
          <w:sz w:val="24"/>
          <w:szCs w:val="24"/>
          <w:lang w:eastAsia="ru-RU"/>
        </w:rPr>
        <w:t>именуем</w:t>
      </w:r>
      <w:r w:rsidR="00B55DD4">
        <w:rPr>
          <w:color w:val="000000"/>
          <w:sz w:val="24"/>
          <w:szCs w:val="24"/>
          <w:lang w:eastAsia="ru-RU"/>
        </w:rPr>
        <w:t>ый</w:t>
      </w:r>
      <w:r w:rsidR="00B55DD4" w:rsidRPr="0062290E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4E229F">
        <w:rPr>
          <w:color w:val="000000"/>
          <w:sz w:val="24"/>
          <w:szCs w:val="24"/>
          <w:lang w:eastAsia="ru-RU"/>
        </w:rPr>
        <w:t>2025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7534CDB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5C5F4DA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 xml:space="preserve">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164F085E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100C85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4612119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3E3A7872" w14:textId="77777777" w:rsidR="00DC029B" w:rsidRDefault="00AD3A99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AD3A99">
        <w:rPr>
          <w:color w:val="000000"/>
          <w:sz w:val="24"/>
          <w:szCs w:val="24"/>
          <w:lang w:eastAsia="ru-RU"/>
        </w:rPr>
        <w:t xml:space="preserve">Настоящий </w:t>
      </w:r>
      <w:r>
        <w:rPr>
          <w:color w:val="000000"/>
          <w:sz w:val="24"/>
          <w:szCs w:val="24"/>
          <w:lang w:eastAsia="ru-RU"/>
        </w:rPr>
        <w:t>акт</w:t>
      </w:r>
      <w:r w:rsidRPr="00AD3A99">
        <w:rPr>
          <w:color w:val="000000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45504" w:rsidRPr="0062290E" w14:paraId="0C8766FD" w14:textId="77777777" w:rsidTr="00B2608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2B8108" w14:textId="77777777" w:rsidR="00045504" w:rsidRPr="0062290E" w:rsidRDefault="00045504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020504" w14:textId="77777777" w:rsidR="00045504" w:rsidRPr="0062290E" w:rsidRDefault="00045504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5834BD" w:rsidRPr="0062290E" w14:paraId="36D0B0E6" w14:textId="77777777" w:rsidTr="00B2608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86A731" w14:textId="77777777" w:rsidR="005834BD" w:rsidRDefault="005834BD" w:rsidP="00583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Тырышкин</w:t>
            </w:r>
            <w:r w:rsidRPr="005834BD">
              <w:rPr>
                <w:color w:val="000000"/>
                <w:shd w:val="clear" w:color="auto" w:fill="FFFFFF"/>
                <w:lang w:eastAsia="ru-RU"/>
              </w:rPr>
              <w:t xml:space="preserve"> Се</w:t>
            </w:r>
            <w:r>
              <w:rPr>
                <w:color w:val="000000"/>
                <w:shd w:val="clear" w:color="auto" w:fill="FFFFFF"/>
                <w:lang w:eastAsia="ru-RU"/>
              </w:rPr>
              <w:t>ргей Викторович</w:t>
            </w:r>
            <w:r w:rsidRPr="005834BD">
              <w:rPr>
                <w:color w:val="000000"/>
                <w:shd w:val="clear" w:color="auto" w:fill="FFFFFF"/>
                <w:lang w:eastAsia="ru-RU"/>
              </w:rPr>
              <w:t xml:space="preserve"> (ИНН 222203385534, СНИЛС 068-305-806-71, 01.11.1974 г.р., место рождения: Тиличет-2, Нижне–Ингашский р-н, Красноярский край, адрес: 656058, Алтайский край, г. Барнаул, Индустриальный р-н, ул. Шумакова, д. 41, кв. 46)</w:t>
            </w:r>
          </w:p>
          <w:p w14:paraId="65C8CDE0" w14:textId="77777777" w:rsidR="005834BD" w:rsidRDefault="005834BD" w:rsidP="00583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14:paraId="638F0ABA" w14:textId="77777777" w:rsidR="005834BD" w:rsidRDefault="005834BD" w:rsidP="00583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Реквизиты:</w:t>
            </w:r>
          </w:p>
          <w:p w14:paraId="019B612F" w14:textId="77777777" w:rsidR="005834BD" w:rsidRPr="009F498D" w:rsidRDefault="005834BD" w:rsidP="00583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 xml:space="preserve">Получатель: </w:t>
            </w:r>
            <w:r w:rsidRPr="005834BD">
              <w:rPr>
                <w:color w:val="000000"/>
                <w:shd w:val="clear" w:color="auto" w:fill="FFFFFF"/>
                <w:lang w:eastAsia="ru-RU"/>
              </w:rPr>
              <w:t>Тырышкин Сергей Викторович, ИНН 222203385534 р/с 40817810720863045766 в КАЛИНИНГРАДСКОЕ ОТДЕЛЕНИЕ №8626 ПАО СБЕРБАНК к/с 30101810100000000634 БИК 042748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EBF2DC" w14:textId="77777777" w:rsidR="005834BD" w:rsidRPr="0062290E" w:rsidRDefault="005834BD" w:rsidP="00583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27180" w:rsidRPr="0062290E" w14:paraId="74F3CEC1" w14:textId="77777777" w:rsidTr="00B2608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1F37B9" w14:textId="77777777" w:rsidR="00427180" w:rsidRDefault="00427180" w:rsidP="0092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lang w:eastAsia="ru-RU"/>
              </w:rPr>
            </w:pPr>
            <w:r w:rsidRPr="0062290E"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6BA9C20B" w14:textId="77777777" w:rsidR="00427180" w:rsidRDefault="00427180" w:rsidP="0092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6A861A5A" w14:textId="77777777" w:rsidR="00427180" w:rsidRPr="0062290E" w:rsidRDefault="00427180" w:rsidP="0092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ADE05D" w14:textId="77777777" w:rsidR="00427180" w:rsidRPr="0062290E" w:rsidRDefault="00427180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6A851850" w14:textId="77777777" w:rsidR="00427180" w:rsidRPr="0062290E" w:rsidRDefault="00427180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14:paraId="0F02AEAD" w14:textId="77777777" w:rsidR="00427180" w:rsidRPr="0062290E" w:rsidRDefault="00427180" w:rsidP="00B26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484FACE3" w14:textId="77777777"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33A85429" w14:textId="77777777"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5BB17E9C" w14:textId="77777777"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3531F15" w14:textId="77777777" w:rsidR="00C66A35" w:rsidRPr="00DC029B" w:rsidRDefault="00C66A35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FB6E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3476" w14:textId="77777777" w:rsidR="00CB1477" w:rsidRDefault="00CB1477">
      <w:r>
        <w:separator/>
      </w:r>
    </w:p>
  </w:endnote>
  <w:endnote w:type="continuationSeparator" w:id="0">
    <w:p w14:paraId="27A356DE" w14:textId="77777777" w:rsidR="00CB1477" w:rsidRDefault="00C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2550" w14:textId="77777777" w:rsidR="00CB1477" w:rsidRDefault="00CB1477">
      <w:r>
        <w:separator/>
      </w:r>
    </w:p>
  </w:footnote>
  <w:footnote w:type="continuationSeparator" w:id="0">
    <w:p w14:paraId="6E14EBE7" w14:textId="77777777" w:rsidR="00CB1477" w:rsidRDefault="00CB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14134">
    <w:abstractNumId w:val="0"/>
  </w:num>
  <w:num w:numId="2" w16cid:durableId="703481647">
    <w:abstractNumId w:val="5"/>
  </w:num>
  <w:num w:numId="3" w16cid:durableId="1562910112">
    <w:abstractNumId w:val="4"/>
  </w:num>
  <w:num w:numId="4" w16cid:durableId="616566139">
    <w:abstractNumId w:val="3"/>
  </w:num>
  <w:num w:numId="5" w16cid:durableId="1457523131">
    <w:abstractNumId w:val="2"/>
  </w:num>
  <w:num w:numId="6" w16cid:durableId="62817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45504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C2316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229F"/>
    <w:rsid w:val="004E4B39"/>
    <w:rsid w:val="00506BE6"/>
    <w:rsid w:val="0052238C"/>
    <w:rsid w:val="00522BD3"/>
    <w:rsid w:val="005451B3"/>
    <w:rsid w:val="005738E7"/>
    <w:rsid w:val="005834BD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67766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CB147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AFE7"/>
  <w15:docId w15:val="{3411679D-76A0-4F02-9A76-79F6912C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6E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6EE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B6EE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B6EE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6E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B6EE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B6E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B6E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B6E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B6E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E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B6EE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B6EE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B6EE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B6EE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B6EE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B6E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B6EE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B6EE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B6EEB"/>
  </w:style>
  <w:style w:type="paragraph" w:styleId="a4">
    <w:name w:val="Title"/>
    <w:basedOn w:val="a"/>
    <w:next w:val="a"/>
    <w:link w:val="a5"/>
    <w:uiPriority w:val="10"/>
    <w:qFormat/>
    <w:rsid w:val="00FB6EE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B6EE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6EE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6EE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B6EE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B6EE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6E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6EEB"/>
    <w:rPr>
      <w:i/>
    </w:rPr>
  </w:style>
  <w:style w:type="paragraph" w:styleId="aa">
    <w:name w:val="header"/>
    <w:basedOn w:val="a"/>
    <w:link w:val="ab"/>
    <w:uiPriority w:val="99"/>
    <w:unhideWhenUsed/>
    <w:rsid w:val="00FB6EE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EEB"/>
  </w:style>
  <w:style w:type="paragraph" w:styleId="ac">
    <w:name w:val="footer"/>
    <w:basedOn w:val="a"/>
    <w:link w:val="ad"/>
    <w:uiPriority w:val="99"/>
    <w:unhideWhenUsed/>
    <w:rsid w:val="00FB6EE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FB6EEB"/>
  </w:style>
  <w:style w:type="paragraph" w:styleId="ae">
    <w:name w:val="caption"/>
    <w:basedOn w:val="a"/>
    <w:next w:val="a"/>
    <w:uiPriority w:val="35"/>
    <w:semiHidden/>
    <w:unhideWhenUsed/>
    <w:qFormat/>
    <w:rsid w:val="00FB6EE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FB6EEB"/>
  </w:style>
  <w:style w:type="table" w:customStyle="1" w:styleId="TableGridLight">
    <w:name w:val="Table Grid Light"/>
    <w:basedOn w:val="a1"/>
    <w:uiPriority w:val="59"/>
    <w:rsid w:val="00FB6EE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B6EE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B6EE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B6EE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B6EE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B6EE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B6EE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B6EE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B6EE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B6EE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B6EE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B6EE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B6EE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B6EE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B6EE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B6EE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B6EE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B6EE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B6EE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B6EE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B6EE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B6EE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B6EE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B6EE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B6EE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B6EE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B6EE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B6EE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B6EE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B6EE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B6EE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B6EE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B6EE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B6EE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B6EE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B6EE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B6E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B6E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B6EE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B6EE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B6EE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B6EE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B6EE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B6EE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B6EE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B6E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B6EE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B6EE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B6EE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B6EE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B6EE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B6EE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B6EE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B6EEB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B6EE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B6EE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B6EE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B6EE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B6EE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B6EE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B6EE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FB6EEB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FB6EEB"/>
    <w:rPr>
      <w:sz w:val="18"/>
    </w:rPr>
  </w:style>
  <w:style w:type="character" w:styleId="af1">
    <w:name w:val="footnote reference"/>
    <w:basedOn w:val="a0"/>
    <w:uiPriority w:val="99"/>
    <w:unhideWhenUsed/>
    <w:rsid w:val="00FB6EEB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B6EEB"/>
  </w:style>
  <w:style w:type="character" w:customStyle="1" w:styleId="af3">
    <w:name w:val="Текст концевой сноски Знак"/>
    <w:link w:val="af2"/>
    <w:uiPriority w:val="99"/>
    <w:rsid w:val="00FB6EEB"/>
    <w:rPr>
      <w:sz w:val="20"/>
    </w:rPr>
  </w:style>
  <w:style w:type="character" w:styleId="af4">
    <w:name w:val="endnote reference"/>
    <w:basedOn w:val="a0"/>
    <w:uiPriority w:val="99"/>
    <w:semiHidden/>
    <w:unhideWhenUsed/>
    <w:rsid w:val="00FB6EE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B6EEB"/>
    <w:pPr>
      <w:spacing w:after="57"/>
    </w:pPr>
  </w:style>
  <w:style w:type="paragraph" w:styleId="23">
    <w:name w:val="toc 2"/>
    <w:basedOn w:val="a"/>
    <w:next w:val="a"/>
    <w:uiPriority w:val="39"/>
    <w:unhideWhenUsed/>
    <w:rsid w:val="00FB6EE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B6EE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B6EE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B6EE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B6EE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B6EE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B6EE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B6EEB"/>
    <w:pPr>
      <w:spacing w:after="57"/>
      <w:ind w:left="2268"/>
    </w:pPr>
  </w:style>
  <w:style w:type="paragraph" w:styleId="af5">
    <w:name w:val="TOC Heading"/>
    <w:uiPriority w:val="39"/>
    <w:unhideWhenUsed/>
    <w:rsid w:val="00FB6EEB"/>
  </w:style>
  <w:style w:type="paragraph" w:styleId="af6">
    <w:name w:val="List Paragraph"/>
    <w:basedOn w:val="a"/>
    <w:uiPriority w:val="34"/>
    <w:qFormat/>
    <w:rsid w:val="00FB6EEB"/>
    <w:pPr>
      <w:ind w:left="720"/>
      <w:contextualSpacing/>
    </w:pPr>
  </w:style>
  <w:style w:type="table" w:styleId="af7">
    <w:name w:val="Table Grid"/>
    <w:basedOn w:val="a1"/>
    <w:uiPriority w:val="59"/>
    <w:rsid w:val="00FB6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FB6EEB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13D9-7E60-446E-97EA-96DC5DD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0</cp:revision>
  <dcterms:created xsi:type="dcterms:W3CDTF">2022-09-11T23:53:00Z</dcterms:created>
  <dcterms:modified xsi:type="dcterms:W3CDTF">2025-04-10T11:02:00Z</dcterms:modified>
</cp:coreProperties>
</file>